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16E3B8BA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063DF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2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2820CC">
        <w:rPr>
          <w:rFonts w:cstheme="minorHAnsi"/>
          <w:b/>
          <w:sz w:val="28"/>
        </w:rPr>
        <w:t>0</w:t>
      </w:r>
      <w:r w:rsidR="002F6461">
        <w:rPr>
          <w:rFonts w:cstheme="minorHAnsi"/>
          <w:b/>
          <w:sz w:val="28"/>
        </w:rPr>
        <w:t>3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DBC6A07" w14:textId="7696D7E3" w:rsidR="00F60FF0" w:rsidRDefault="00F60FF0" w:rsidP="00F60FF0">
      <w:pPr>
        <w:spacing w:after="0"/>
        <w:rPr>
          <w:sz w:val="22"/>
        </w:rPr>
      </w:pPr>
      <w:r>
        <w:rPr>
          <w:sz w:val="22"/>
        </w:rPr>
        <w:t xml:space="preserve">Plošina </w:t>
      </w:r>
      <w:r w:rsidR="002F6461">
        <w:rPr>
          <w:sz w:val="22"/>
        </w:rPr>
        <w:t>Iveco</w:t>
      </w:r>
      <w:r>
        <w:rPr>
          <w:sz w:val="22"/>
        </w:rPr>
        <w:t xml:space="preserve"> – </w:t>
      </w:r>
      <w:r w:rsidR="002F6461">
        <w:rPr>
          <w:sz w:val="22"/>
        </w:rPr>
        <w:t>4SX4967</w:t>
      </w:r>
      <w:r>
        <w:rPr>
          <w:sz w:val="22"/>
        </w:rPr>
        <w:t xml:space="preserve"> – </w:t>
      </w:r>
      <w:r w:rsidR="002F6461">
        <w:rPr>
          <w:noProof/>
          <w:sz w:val="22"/>
        </w:rPr>
        <w:t>Upevnění joystiku otáčení.</w:t>
      </w:r>
    </w:p>
    <w:p w14:paraId="073A8986" w14:textId="0EA0E102" w:rsidR="004F0416" w:rsidRDefault="004F0416" w:rsidP="00167DF3">
      <w:pPr>
        <w:spacing w:after="0"/>
        <w:rPr>
          <w:sz w:val="22"/>
        </w:rPr>
      </w:pP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77777777" w:rsidR="00EE2D7E" w:rsidRDefault="00EE2D7E" w:rsidP="00167DF3">
      <w:pPr>
        <w:spacing w:after="0"/>
        <w:rPr>
          <w:sz w:val="22"/>
        </w:rPr>
      </w:pPr>
    </w:p>
    <w:p w14:paraId="636CB7A4" w14:textId="0C1F3484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527A44">
        <w:rPr>
          <w:rFonts w:cstheme="minorHAnsi"/>
          <w:b/>
          <w:sz w:val="22"/>
        </w:rPr>
        <w:t xml:space="preserve"> </w:t>
      </w:r>
      <w:r w:rsidR="002F6461">
        <w:rPr>
          <w:rFonts w:cstheme="minorHAnsi"/>
          <w:b/>
          <w:sz w:val="22"/>
        </w:rPr>
        <w:t>1.564</w:t>
      </w:r>
      <w:r w:rsidR="00F60FF0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291E5F85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D5B77">
        <w:rPr>
          <w:rFonts w:cstheme="minorHAnsi"/>
          <w:sz w:val="22"/>
        </w:rPr>
        <w:t>3</w:t>
      </w:r>
      <w:r w:rsidR="00A15D96">
        <w:rPr>
          <w:rFonts w:cstheme="minorHAnsi"/>
          <w:sz w:val="22"/>
        </w:rPr>
        <w:t>0</w:t>
      </w:r>
      <w:r w:rsidR="00A44D9E">
        <w:rPr>
          <w:rFonts w:cstheme="minorHAnsi"/>
          <w:sz w:val="22"/>
        </w:rPr>
        <w:t>.</w:t>
      </w:r>
      <w:r w:rsidR="00322C01">
        <w:rPr>
          <w:rFonts w:cstheme="minorHAnsi"/>
          <w:sz w:val="22"/>
        </w:rPr>
        <w:t>0</w:t>
      </w:r>
      <w:r w:rsidR="00A15D96">
        <w:rPr>
          <w:rFonts w:cstheme="minorHAnsi"/>
          <w:sz w:val="22"/>
        </w:rPr>
        <w:t>8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322C01">
        <w:rPr>
          <w:rFonts w:cstheme="minorHAnsi"/>
          <w:sz w:val="22"/>
        </w:rPr>
        <w:t>5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52257A93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29D017F5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A41B3E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206F0363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C01817">
        <w:rPr>
          <w:rFonts w:cstheme="minorHAnsi"/>
          <w:sz w:val="22"/>
        </w:rPr>
        <w:t>1</w:t>
      </w:r>
      <w:r w:rsidR="002F6461">
        <w:rPr>
          <w:rFonts w:cstheme="minorHAnsi"/>
          <w:sz w:val="22"/>
        </w:rPr>
        <w:t>8</w:t>
      </w:r>
      <w:r w:rsidR="00A84CCD">
        <w:rPr>
          <w:rFonts w:cstheme="minorHAnsi"/>
          <w:sz w:val="22"/>
        </w:rPr>
        <w:t>.</w:t>
      </w:r>
      <w:r w:rsidR="004063DF">
        <w:rPr>
          <w:rFonts w:cstheme="minorHAnsi"/>
          <w:sz w:val="22"/>
        </w:rPr>
        <w:t>0</w:t>
      </w:r>
      <w:r w:rsidR="00AC66E6">
        <w:rPr>
          <w:rFonts w:cstheme="minorHAnsi"/>
          <w:sz w:val="22"/>
        </w:rPr>
        <w:t>7</w:t>
      </w:r>
      <w:r w:rsidR="00A84CCD">
        <w:rPr>
          <w:rFonts w:cstheme="minorHAnsi"/>
          <w:sz w:val="22"/>
        </w:rPr>
        <w:t>.202</w:t>
      </w:r>
      <w:r w:rsidR="004063DF">
        <w:rPr>
          <w:rFonts w:cstheme="minorHAnsi"/>
          <w:sz w:val="22"/>
        </w:rPr>
        <w:t>5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D4337AD" w:rsidR="00371B04" w:rsidRDefault="00371B04" w:rsidP="0001678E">
      <w:pPr>
        <w:spacing w:after="0" w:line="240" w:lineRule="auto"/>
        <w:ind w:left="4956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7B8BB5" w14:textId="77777777" w:rsidR="00A15D96" w:rsidRPr="00B0431D" w:rsidRDefault="00A15D96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</w:p>
    <w:sectPr w:rsidR="00A15D96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D1CA7"/>
    <w:rsid w:val="000E31EB"/>
    <w:rsid w:val="000E664B"/>
    <w:rsid w:val="000F0125"/>
    <w:rsid w:val="000F12B5"/>
    <w:rsid w:val="000F139C"/>
    <w:rsid w:val="000F26E9"/>
    <w:rsid w:val="000F3ABD"/>
    <w:rsid w:val="000F70C4"/>
    <w:rsid w:val="000F7452"/>
    <w:rsid w:val="000F7657"/>
    <w:rsid w:val="001010C5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1AFB"/>
    <w:rsid w:val="0016320C"/>
    <w:rsid w:val="0016510D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7550"/>
    <w:rsid w:val="00220453"/>
    <w:rsid w:val="00226BCB"/>
    <w:rsid w:val="00227744"/>
    <w:rsid w:val="00227EDA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0B1F"/>
    <w:rsid w:val="002D2206"/>
    <w:rsid w:val="002D43BC"/>
    <w:rsid w:val="002D4C29"/>
    <w:rsid w:val="002D5548"/>
    <w:rsid w:val="002F6461"/>
    <w:rsid w:val="002F6BAA"/>
    <w:rsid w:val="002F7A04"/>
    <w:rsid w:val="002F7A0F"/>
    <w:rsid w:val="00303DB8"/>
    <w:rsid w:val="0031555E"/>
    <w:rsid w:val="00316D6B"/>
    <w:rsid w:val="00320949"/>
    <w:rsid w:val="00322C01"/>
    <w:rsid w:val="00331424"/>
    <w:rsid w:val="00333AD5"/>
    <w:rsid w:val="00340A90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1CFA"/>
    <w:rsid w:val="004123EF"/>
    <w:rsid w:val="004147AD"/>
    <w:rsid w:val="00417E71"/>
    <w:rsid w:val="00421AE9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ECD"/>
    <w:rsid w:val="00460519"/>
    <w:rsid w:val="004620CD"/>
    <w:rsid w:val="00466E89"/>
    <w:rsid w:val="004703CE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630"/>
    <w:rsid w:val="0054419E"/>
    <w:rsid w:val="00545302"/>
    <w:rsid w:val="00550AAA"/>
    <w:rsid w:val="005544D9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D663A"/>
    <w:rsid w:val="005D688E"/>
    <w:rsid w:val="005E034D"/>
    <w:rsid w:val="005E3F95"/>
    <w:rsid w:val="005E5DB5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2AAD"/>
    <w:rsid w:val="00657DF9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3382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47E1"/>
    <w:rsid w:val="007475DC"/>
    <w:rsid w:val="00751C8E"/>
    <w:rsid w:val="00757E56"/>
    <w:rsid w:val="0076377D"/>
    <w:rsid w:val="00767E4A"/>
    <w:rsid w:val="00770812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67EC"/>
    <w:rsid w:val="007B0344"/>
    <w:rsid w:val="007B1DE7"/>
    <w:rsid w:val="007B245E"/>
    <w:rsid w:val="007B470C"/>
    <w:rsid w:val="007C4E41"/>
    <w:rsid w:val="007C5A6D"/>
    <w:rsid w:val="007C7B50"/>
    <w:rsid w:val="007D03BF"/>
    <w:rsid w:val="007D0579"/>
    <w:rsid w:val="007D33C3"/>
    <w:rsid w:val="007D5A24"/>
    <w:rsid w:val="007D6E77"/>
    <w:rsid w:val="007E361B"/>
    <w:rsid w:val="007E775D"/>
    <w:rsid w:val="007F193B"/>
    <w:rsid w:val="007F6A9D"/>
    <w:rsid w:val="00800BF0"/>
    <w:rsid w:val="008100A5"/>
    <w:rsid w:val="00817396"/>
    <w:rsid w:val="00823DBB"/>
    <w:rsid w:val="00832A50"/>
    <w:rsid w:val="00834BF4"/>
    <w:rsid w:val="00840318"/>
    <w:rsid w:val="008439B7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6AED"/>
    <w:rsid w:val="00882635"/>
    <w:rsid w:val="00884442"/>
    <w:rsid w:val="00890630"/>
    <w:rsid w:val="0089365D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1551"/>
    <w:rsid w:val="008F28E6"/>
    <w:rsid w:val="00900644"/>
    <w:rsid w:val="00901133"/>
    <w:rsid w:val="00906CAE"/>
    <w:rsid w:val="009171D9"/>
    <w:rsid w:val="009174F3"/>
    <w:rsid w:val="009244CE"/>
    <w:rsid w:val="009278AF"/>
    <w:rsid w:val="00934F28"/>
    <w:rsid w:val="009355E1"/>
    <w:rsid w:val="0094037A"/>
    <w:rsid w:val="009445EC"/>
    <w:rsid w:val="00947899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7808"/>
    <w:rsid w:val="009B11A7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50E"/>
    <w:rsid w:val="00A30F7A"/>
    <w:rsid w:val="00A33AE9"/>
    <w:rsid w:val="00A343A8"/>
    <w:rsid w:val="00A41B3E"/>
    <w:rsid w:val="00A43DB5"/>
    <w:rsid w:val="00A43F9A"/>
    <w:rsid w:val="00A44D9E"/>
    <w:rsid w:val="00A4557C"/>
    <w:rsid w:val="00A5425A"/>
    <w:rsid w:val="00A54AF2"/>
    <w:rsid w:val="00A54D86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A4FC6"/>
    <w:rsid w:val="00BA5328"/>
    <w:rsid w:val="00BB10C4"/>
    <w:rsid w:val="00BC5562"/>
    <w:rsid w:val="00BC6B25"/>
    <w:rsid w:val="00BE3AE5"/>
    <w:rsid w:val="00BE6197"/>
    <w:rsid w:val="00BE7AC7"/>
    <w:rsid w:val="00BF44DA"/>
    <w:rsid w:val="00C01817"/>
    <w:rsid w:val="00C0723A"/>
    <w:rsid w:val="00C13D42"/>
    <w:rsid w:val="00C1517D"/>
    <w:rsid w:val="00C16E68"/>
    <w:rsid w:val="00C23E42"/>
    <w:rsid w:val="00C2411A"/>
    <w:rsid w:val="00C24EAF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23E86"/>
    <w:rsid w:val="00D24FA2"/>
    <w:rsid w:val="00D3597D"/>
    <w:rsid w:val="00D448F3"/>
    <w:rsid w:val="00D5242C"/>
    <w:rsid w:val="00D6504F"/>
    <w:rsid w:val="00D844C4"/>
    <w:rsid w:val="00D8629E"/>
    <w:rsid w:val="00D86CCC"/>
    <w:rsid w:val="00D8763B"/>
    <w:rsid w:val="00D90A25"/>
    <w:rsid w:val="00D93E22"/>
    <w:rsid w:val="00D954DE"/>
    <w:rsid w:val="00D97373"/>
    <w:rsid w:val="00DA3110"/>
    <w:rsid w:val="00DB4355"/>
    <w:rsid w:val="00DC0636"/>
    <w:rsid w:val="00DC2AED"/>
    <w:rsid w:val="00DD45F9"/>
    <w:rsid w:val="00DE4215"/>
    <w:rsid w:val="00DE7792"/>
    <w:rsid w:val="00DF1D49"/>
    <w:rsid w:val="00DF65A8"/>
    <w:rsid w:val="00E0171D"/>
    <w:rsid w:val="00E03368"/>
    <w:rsid w:val="00E05E91"/>
    <w:rsid w:val="00E13237"/>
    <w:rsid w:val="00E22F5C"/>
    <w:rsid w:val="00E23134"/>
    <w:rsid w:val="00E2345E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642F"/>
    <w:rsid w:val="00F032A5"/>
    <w:rsid w:val="00F041A7"/>
    <w:rsid w:val="00F05DAE"/>
    <w:rsid w:val="00F2237E"/>
    <w:rsid w:val="00F232D8"/>
    <w:rsid w:val="00F249D8"/>
    <w:rsid w:val="00F25A26"/>
    <w:rsid w:val="00F31869"/>
    <w:rsid w:val="00F425CF"/>
    <w:rsid w:val="00F5368B"/>
    <w:rsid w:val="00F5425A"/>
    <w:rsid w:val="00F54FAE"/>
    <w:rsid w:val="00F60FF0"/>
    <w:rsid w:val="00F62025"/>
    <w:rsid w:val="00F638D2"/>
    <w:rsid w:val="00F6661E"/>
    <w:rsid w:val="00F705C2"/>
    <w:rsid w:val="00F70EB2"/>
    <w:rsid w:val="00F71D63"/>
    <w:rsid w:val="00F7516A"/>
    <w:rsid w:val="00FA1C4E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4</TotalTime>
  <Pages>1</Pages>
  <Words>21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22</cp:revision>
  <cp:lastPrinted>2024-10-30T14:31:00Z</cp:lastPrinted>
  <dcterms:created xsi:type="dcterms:W3CDTF">2021-03-01T07:51:00Z</dcterms:created>
  <dcterms:modified xsi:type="dcterms:W3CDTF">2025-07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